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56" w:rsidRPr="006D11DB" w:rsidRDefault="005167C5" w:rsidP="009156DB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6D11DB">
        <w:rPr>
          <w:rFonts w:ascii="Times New Roman" w:hAnsi="Times New Roman" w:cs="Times New Roman"/>
          <w:b/>
          <w:sz w:val="40"/>
        </w:rPr>
        <w:t xml:space="preserve">COMPETENCY BASED </w:t>
      </w:r>
      <w:r w:rsidR="00743469">
        <w:rPr>
          <w:rFonts w:ascii="Times New Roman" w:hAnsi="Times New Roman" w:cs="Times New Roman"/>
          <w:b/>
          <w:sz w:val="40"/>
        </w:rPr>
        <w:t>ASSESSMENT</w:t>
      </w:r>
      <w:r w:rsidRPr="006D11DB">
        <w:rPr>
          <w:rFonts w:ascii="Times New Roman" w:hAnsi="Times New Roman" w:cs="Times New Roman"/>
          <w:b/>
          <w:sz w:val="40"/>
        </w:rPr>
        <w:t xml:space="preserve"> </w:t>
      </w:r>
    </w:p>
    <w:p w:rsidR="005167C5" w:rsidRPr="006D11DB" w:rsidRDefault="005167C5" w:rsidP="009156DB">
      <w:pPr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>MONITORING LEARNER’S PROGRESS</w:t>
      </w:r>
    </w:p>
    <w:p w:rsidR="005167C5" w:rsidRPr="006D11DB" w:rsidRDefault="005167C5" w:rsidP="009156DB">
      <w:pPr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 xml:space="preserve">GRADE </w:t>
      </w:r>
      <w:r w:rsidR="00806B14">
        <w:rPr>
          <w:rFonts w:ascii="Times New Roman" w:hAnsi="Times New Roman" w:cs="Times New Roman"/>
          <w:b/>
          <w:sz w:val="32"/>
        </w:rPr>
        <w:t>5</w:t>
      </w:r>
      <w:r w:rsidR="000E66B3">
        <w:rPr>
          <w:rFonts w:ascii="Times New Roman" w:hAnsi="Times New Roman" w:cs="Times New Roman"/>
          <w:b/>
          <w:sz w:val="32"/>
        </w:rPr>
        <w:t xml:space="preserve"> – YEAR 2025</w:t>
      </w:r>
    </w:p>
    <w:p w:rsidR="005167C5" w:rsidRPr="006D11DB" w:rsidRDefault="00D21168" w:rsidP="009156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CIENCE &amp; TECHNOLOGY </w:t>
      </w:r>
    </w:p>
    <w:p w:rsidR="005167C5" w:rsidRPr="00D21168" w:rsidRDefault="005167C5" w:rsidP="009156DB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3C1" w:rsidRPr="00D21168">
        <w:rPr>
          <w:rFonts w:ascii="Times New Roman" w:hAnsi="Times New Roman" w:cs="Times New Roman"/>
          <w:b/>
          <w:sz w:val="24"/>
        </w:rPr>
        <w:t>TIME:</w:t>
      </w:r>
      <w:r w:rsidR="00D21168" w:rsidRPr="00D21168">
        <w:rPr>
          <w:rFonts w:ascii="Times New Roman" w:hAnsi="Times New Roman" w:cs="Times New Roman"/>
          <w:b/>
          <w:sz w:val="24"/>
        </w:rPr>
        <w:t xml:space="preserve">1HR 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…………………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ER’S NUMBER 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 BOY 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IRL ……………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Y NAME ……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UNTY CODE 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-COUNTY NAME:……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UB-COUNTY CODE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NAME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HOOL CODE………………………..</w:t>
      </w:r>
    </w:p>
    <w:p w:rsidR="005167C5" w:rsidRPr="006D11DB" w:rsidRDefault="005167C5" w:rsidP="006D11DB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FOR OFFICIAL USE ONLY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D11DB">
        <w:rPr>
          <w:rFonts w:ascii="Times New Roman" w:hAnsi="Times New Roman" w:cs="Times New Roman"/>
          <w:b/>
          <w:sz w:val="24"/>
        </w:rPr>
        <w:t>The grid below is to be filled by the teacher after marking the learner’s work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63"/>
        <w:gridCol w:w="3561"/>
      </w:tblGrid>
      <w:tr w:rsidR="00EF4EA8" w:rsidTr="005A3485">
        <w:tc>
          <w:tcPr>
            <w:tcW w:w="3363" w:type="dxa"/>
          </w:tcPr>
          <w:p w:rsidR="00EF4EA8" w:rsidRDefault="00EF4EA8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61" w:type="dxa"/>
          </w:tcPr>
          <w:p w:rsidR="00EF4EA8" w:rsidRDefault="00EF4EA8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CIENCE &amp; TECHNOLGY </w:t>
            </w:r>
          </w:p>
        </w:tc>
      </w:tr>
      <w:tr w:rsidR="00EF4EA8" w:rsidTr="005A3485">
        <w:tc>
          <w:tcPr>
            <w:tcW w:w="3363" w:type="dxa"/>
          </w:tcPr>
          <w:p w:rsidR="00EF4EA8" w:rsidRDefault="00EF4EA8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F01FD">
              <w:rPr>
                <w:rFonts w:ascii="Times New Roman" w:hAnsi="Times New Roman" w:cs="Times New Roman"/>
                <w:b/>
                <w:sz w:val="24"/>
              </w:rPr>
              <w:t>NUMBER OF MARKS</w:t>
            </w:r>
          </w:p>
        </w:tc>
        <w:tc>
          <w:tcPr>
            <w:tcW w:w="3561" w:type="dxa"/>
          </w:tcPr>
          <w:p w:rsidR="00EF4EA8" w:rsidRDefault="00EF4EA8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</w:tbl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</w:p>
    <w:p w:rsidR="00CF01FD" w:rsidRPr="00CF01FD" w:rsidRDefault="00CF01FD" w:rsidP="00CF01FD">
      <w:pPr>
        <w:spacing w:line="480" w:lineRule="auto"/>
        <w:rPr>
          <w:rFonts w:ascii="Times New Roman" w:hAnsi="Times New Roman" w:cs="Times New Roman"/>
          <w:b/>
          <w:sz w:val="2"/>
        </w:rPr>
      </w:pPr>
    </w:p>
    <w:p w:rsidR="00CF01FD" w:rsidRPr="006D11DB" w:rsidRDefault="00CF01FD" w:rsidP="00CF01FD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Assessmen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F01FD" w:rsidTr="009B0AD7">
        <w:tc>
          <w:tcPr>
            <w:tcW w:w="2670" w:type="dxa"/>
          </w:tcPr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Exceeds expectation</w:t>
            </w:r>
          </w:p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71" w:type="dxa"/>
          </w:tcPr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Meet expectation</w:t>
            </w:r>
          </w:p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71" w:type="dxa"/>
          </w:tcPr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Approaching expectation 2</w:t>
            </w:r>
          </w:p>
        </w:tc>
        <w:tc>
          <w:tcPr>
            <w:tcW w:w="2671" w:type="dxa"/>
          </w:tcPr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Below expectation</w:t>
            </w:r>
          </w:p>
          <w:p w:rsidR="00CF01FD" w:rsidRPr="003C58C7" w:rsidRDefault="00CF01FD" w:rsidP="009B0AD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CF01FD" w:rsidTr="009B0AD7">
        <w:tc>
          <w:tcPr>
            <w:tcW w:w="2670" w:type="dxa"/>
          </w:tcPr>
          <w:p w:rsidR="00CF01FD" w:rsidRDefault="00CF01FD" w:rsidP="009B0AD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CF01FD" w:rsidRDefault="00CF01FD" w:rsidP="009B0AD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CF01FD" w:rsidRDefault="00CF01FD" w:rsidP="009B0AD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CF01FD" w:rsidRDefault="00CF01FD" w:rsidP="009B0AD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CF01FD" w:rsidRDefault="00CF01FD" w:rsidP="009B0AD7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64C7" w:rsidRDefault="00CA64C7" w:rsidP="00CA64C7">
      <w:pPr>
        <w:pStyle w:val="ListParagraph"/>
        <w:numPr>
          <w:ilvl w:val="0"/>
          <w:numId w:val="9"/>
        </w:numPr>
        <w:ind w:left="360" w:hanging="270"/>
        <w:rPr>
          <w:rFonts w:ascii="Times New Roman" w:hAnsi="Times New Roman" w:cs="Times New Roman"/>
          <w:sz w:val="24"/>
        </w:rPr>
        <w:sectPr w:rsidR="00CA64C7" w:rsidSect="005167C5">
          <w:footerReference w:type="default" r:id="rId9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EF4EA8" w:rsidRDefault="00EF4EA8" w:rsidP="00125D1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F4EA8" w:rsidRDefault="00EF4EA8" w:rsidP="00125D1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F4EA8" w:rsidRDefault="00EF4EA8" w:rsidP="00125D16">
      <w:pPr>
        <w:jc w:val="center"/>
        <w:rPr>
          <w:rFonts w:ascii="Times New Roman" w:hAnsi="Times New Roman" w:cs="Times New Roman"/>
          <w:b/>
          <w:sz w:val="24"/>
          <w:u w:val="single"/>
        </w:rPr>
        <w:sectPr w:rsidR="00EF4EA8" w:rsidSect="007060A8">
          <w:type w:val="continuous"/>
          <w:pgSz w:w="11907" w:h="16839" w:code="9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C22A60" w:rsidRDefault="00AB163E" w:rsidP="00125D1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35DC2">
        <w:rPr>
          <w:rFonts w:ascii="Times New Roman" w:hAnsi="Times New Roman" w:cs="Times New Roman"/>
          <w:b/>
          <w:sz w:val="24"/>
          <w:u w:val="single"/>
        </w:rPr>
        <w:lastRenderedPageBreak/>
        <w:t>SCIENCE &amp; TECHNOLGY</w:t>
      </w:r>
    </w:p>
    <w:p w:rsidR="00A52141" w:rsidRPr="00D8224D" w:rsidRDefault="00A52141" w:rsidP="00D8224D">
      <w:pPr>
        <w:pStyle w:val="ListParagraph"/>
        <w:numPr>
          <w:ilvl w:val="0"/>
          <w:numId w:val="20"/>
        </w:numPr>
        <w:tabs>
          <w:tab w:val="left" w:pos="810"/>
        </w:tabs>
        <w:spacing w:after="0" w:line="480" w:lineRule="auto"/>
        <w:ind w:hanging="72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Plants that produce flowers in environment are called </w:t>
      </w:r>
      <w:r w:rsidR="00CF01FD" w:rsidRPr="00D8224D">
        <w:rPr>
          <w:rFonts w:ascii="Courier New" w:hAnsi="Courier New" w:cs="Courier New"/>
          <w:sz w:val="32"/>
          <w:szCs w:val="32"/>
        </w:rPr>
        <w:t xml:space="preserve"> </w:t>
      </w:r>
      <w:r w:rsidRPr="00D8224D">
        <w:rPr>
          <w:rFonts w:ascii="Courier New" w:hAnsi="Courier New" w:cs="Courier New"/>
          <w:sz w:val="32"/>
          <w:szCs w:val="32"/>
        </w:rPr>
        <w:t>_____________________</w:t>
      </w:r>
      <w:r w:rsidR="00CF01FD" w:rsidRPr="00D8224D">
        <w:rPr>
          <w:rFonts w:ascii="Courier New" w:hAnsi="Courier New" w:cs="Courier New"/>
          <w:sz w:val="32"/>
          <w:szCs w:val="32"/>
        </w:rPr>
        <w:t xml:space="preserve"> (1mk)</w:t>
      </w:r>
    </w:p>
    <w:p w:rsidR="00A52141" w:rsidRPr="00D8224D" w:rsidRDefault="00A52141" w:rsidP="00D8224D">
      <w:pPr>
        <w:pStyle w:val="ListParagraph"/>
        <w:numPr>
          <w:ilvl w:val="0"/>
          <w:numId w:val="20"/>
        </w:numPr>
        <w:tabs>
          <w:tab w:val="left" w:pos="810"/>
        </w:tabs>
        <w:spacing w:after="0" w:line="480" w:lineRule="auto"/>
        <w:ind w:hanging="72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Name two plants in your area that produce flowers.</w:t>
      </w:r>
      <w:r w:rsidR="00BC5911" w:rsidRPr="00D8224D">
        <w:rPr>
          <w:rFonts w:ascii="Courier New" w:hAnsi="Courier New" w:cs="Courier New"/>
          <w:sz w:val="32"/>
          <w:szCs w:val="32"/>
        </w:rPr>
        <w:t xml:space="preserve"> </w:t>
      </w:r>
      <w:r w:rsidR="00CF01FD" w:rsidRPr="00D8224D">
        <w:rPr>
          <w:rFonts w:ascii="Courier New" w:hAnsi="Courier New" w:cs="Courier New"/>
          <w:sz w:val="32"/>
          <w:szCs w:val="32"/>
        </w:rPr>
        <w:t>(2mks)</w:t>
      </w:r>
    </w:p>
    <w:p w:rsidR="00D8224D" w:rsidRDefault="00F022B6" w:rsidP="00D8224D">
      <w:pPr>
        <w:pStyle w:val="ListParagraph"/>
        <w:numPr>
          <w:ilvl w:val="0"/>
          <w:numId w:val="25"/>
        </w:numPr>
        <w:tabs>
          <w:tab w:val="left" w:pos="810"/>
        </w:tabs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 </w:t>
      </w:r>
      <w:r w:rsidR="007060A8" w:rsidRPr="00D8224D">
        <w:rPr>
          <w:rFonts w:ascii="Courier New" w:hAnsi="Courier New" w:cs="Courier New"/>
          <w:sz w:val="32"/>
          <w:szCs w:val="32"/>
        </w:rPr>
        <w:t>____________________________</w:t>
      </w:r>
    </w:p>
    <w:p w:rsidR="00A52141" w:rsidRPr="00D8224D" w:rsidRDefault="00F022B6" w:rsidP="00D8224D">
      <w:pPr>
        <w:pStyle w:val="ListParagraph"/>
        <w:numPr>
          <w:ilvl w:val="0"/>
          <w:numId w:val="25"/>
        </w:numPr>
        <w:tabs>
          <w:tab w:val="left" w:pos="810"/>
        </w:tabs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  </w:t>
      </w:r>
      <w:r w:rsidR="007060A8" w:rsidRPr="00D8224D">
        <w:rPr>
          <w:rFonts w:ascii="Courier New" w:hAnsi="Courier New" w:cs="Courier New"/>
          <w:sz w:val="32"/>
          <w:szCs w:val="32"/>
        </w:rPr>
        <w:t>____________________________</w:t>
      </w:r>
    </w:p>
    <w:p w:rsidR="00A52141" w:rsidRPr="00D8224D" w:rsidRDefault="00A52141" w:rsidP="00D8224D">
      <w:pPr>
        <w:pStyle w:val="ListParagraph"/>
        <w:numPr>
          <w:ilvl w:val="0"/>
          <w:numId w:val="20"/>
        </w:numPr>
        <w:spacing w:after="0" w:line="480" w:lineRule="auto"/>
        <w:ind w:left="810" w:hanging="45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Name three sense organs</w:t>
      </w:r>
      <w:r w:rsidR="00CF01FD" w:rsidRPr="00D8224D">
        <w:rPr>
          <w:rFonts w:ascii="Courier New" w:hAnsi="Courier New" w:cs="Courier New"/>
          <w:sz w:val="32"/>
          <w:szCs w:val="32"/>
        </w:rPr>
        <w:t xml:space="preserve"> (3mks)</w:t>
      </w:r>
    </w:p>
    <w:p w:rsidR="00D8224D" w:rsidRDefault="007060A8" w:rsidP="00D8224D">
      <w:pPr>
        <w:pStyle w:val="ListParagraph"/>
        <w:numPr>
          <w:ilvl w:val="0"/>
          <w:numId w:val="24"/>
        </w:num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___________________________</w:t>
      </w:r>
    </w:p>
    <w:p w:rsidR="00D8224D" w:rsidRDefault="007060A8" w:rsidP="00D8224D">
      <w:pPr>
        <w:pStyle w:val="ListParagraph"/>
        <w:numPr>
          <w:ilvl w:val="0"/>
          <w:numId w:val="24"/>
        </w:num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___________________________</w:t>
      </w:r>
    </w:p>
    <w:p w:rsidR="00A52141" w:rsidRPr="00D8224D" w:rsidRDefault="007060A8" w:rsidP="00D8224D">
      <w:pPr>
        <w:pStyle w:val="ListParagraph"/>
        <w:numPr>
          <w:ilvl w:val="0"/>
          <w:numId w:val="24"/>
        </w:num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___________________________</w:t>
      </w:r>
    </w:p>
    <w:p w:rsidR="00BC5911" w:rsidRPr="00D8224D" w:rsidRDefault="008924C2" w:rsidP="00D8224D">
      <w:pPr>
        <w:pStyle w:val="ListParagraph"/>
        <w:numPr>
          <w:ilvl w:val="0"/>
          <w:numId w:val="20"/>
        </w:numPr>
        <w:spacing w:after="0" w:line="480" w:lineRule="auto"/>
        <w:ind w:left="630" w:hanging="27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 </w:t>
      </w:r>
      <w:r w:rsidR="00A52141" w:rsidRPr="00D8224D">
        <w:rPr>
          <w:rFonts w:ascii="Courier New" w:hAnsi="Courier New" w:cs="Courier New"/>
          <w:sz w:val="32"/>
          <w:szCs w:val="32"/>
        </w:rPr>
        <w:t>Name the best materials used to clean</w:t>
      </w:r>
      <w:r w:rsidR="00CF01FD" w:rsidRPr="00D8224D">
        <w:rPr>
          <w:rFonts w:ascii="Courier New" w:hAnsi="Courier New" w:cs="Courier New"/>
          <w:sz w:val="32"/>
          <w:szCs w:val="32"/>
        </w:rPr>
        <w:t xml:space="preserve"> (2mks)</w:t>
      </w:r>
    </w:p>
    <w:p w:rsidR="00BC5911" w:rsidRPr="00D8224D" w:rsidRDefault="00BC5911" w:rsidP="00D8224D">
      <w:pPr>
        <w:pStyle w:val="ListParagraph"/>
        <w:spacing w:after="0" w:line="480" w:lineRule="auto"/>
        <w:ind w:left="81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a). Ears __________________</w:t>
      </w:r>
    </w:p>
    <w:p w:rsidR="00BC5911" w:rsidRPr="00D8224D" w:rsidRDefault="00BC5911" w:rsidP="00D8224D">
      <w:pPr>
        <w:pStyle w:val="ListParagraph"/>
        <w:spacing w:after="0" w:line="480" w:lineRule="auto"/>
        <w:ind w:left="1080" w:hanging="27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b). Nose  _________________</w:t>
      </w:r>
    </w:p>
    <w:p w:rsidR="00A52141" w:rsidRPr="00D8224D" w:rsidRDefault="00BC5911" w:rsidP="00D8224D">
      <w:pPr>
        <w:spacing w:after="0" w:line="480" w:lineRule="auto"/>
        <w:ind w:hanging="27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ab/>
      </w:r>
      <w:r w:rsidR="005E6D30" w:rsidRPr="00D8224D">
        <w:rPr>
          <w:rFonts w:ascii="Courier New" w:hAnsi="Courier New" w:cs="Courier New"/>
          <w:sz w:val="32"/>
          <w:szCs w:val="32"/>
        </w:rPr>
        <w:t xml:space="preserve">    </w:t>
      </w:r>
      <w:r w:rsidRPr="00D8224D">
        <w:rPr>
          <w:rFonts w:ascii="Courier New" w:hAnsi="Courier New" w:cs="Courier New"/>
          <w:sz w:val="32"/>
          <w:szCs w:val="32"/>
        </w:rPr>
        <w:t>5.</w:t>
      </w:r>
      <w:r w:rsidR="008924C2" w:rsidRPr="00D8224D">
        <w:rPr>
          <w:rFonts w:ascii="Courier New" w:hAnsi="Courier New" w:cs="Courier New"/>
          <w:sz w:val="32"/>
          <w:szCs w:val="32"/>
        </w:rPr>
        <w:t xml:space="preserve"> </w:t>
      </w:r>
      <w:r w:rsidRPr="00D8224D">
        <w:rPr>
          <w:rFonts w:ascii="Courier New" w:hAnsi="Courier New" w:cs="Courier New"/>
          <w:sz w:val="32"/>
          <w:szCs w:val="32"/>
        </w:rPr>
        <w:t xml:space="preserve"> Name three types of muscles. </w:t>
      </w:r>
      <w:r w:rsidR="00CF01FD" w:rsidRPr="00D8224D">
        <w:rPr>
          <w:rFonts w:ascii="Courier New" w:hAnsi="Courier New" w:cs="Courier New"/>
          <w:sz w:val="32"/>
          <w:szCs w:val="32"/>
        </w:rPr>
        <w:t>(3mks)</w:t>
      </w:r>
    </w:p>
    <w:p w:rsidR="00BC5911" w:rsidRPr="00D8224D" w:rsidRDefault="00BC5911" w:rsidP="00D8224D">
      <w:pPr>
        <w:spacing w:after="0" w:line="480" w:lineRule="auto"/>
        <w:ind w:hanging="27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ab/>
        <w:t xml:space="preserve">   </w:t>
      </w:r>
      <w:r w:rsidR="005E6D30" w:rsidRPr="00D8224D">
        <w:rPr>
          <w:rFonts w:ascii="Courier New" w:hAnsi="Courier New" w:cs="Courier New"/>
          <w:sz w:val="32"/>
          <w:szCs w:val="32"/>
        </w:rPr>
        <w:t xml:space="preserve">       </w:t>
      </w:r>
      <w:r w:rsidRPr="00D8224D">
        <w:rPr>
          <w:rFonts w:ascii="Courier New" w:hAnsi="Courier New" w:cs="Courier New"/>
          <w:sz w:val="32"/>
          <w:szCs w:val="32"/>
        </w:rPr>
        <w:t xml:space="preserve"> ___________________________</w:t>
      </w:r>
    </w:p>
    <w:p w:rsidR="00BC5911" w:rsidRPr="00D8224D" w:rsidRDefault="00BC5911" w:rsidP="00D8224D">
      <w:pPr>
        <w:spacing w:after="0" w:line="480" w:lineRule="auto"/>
        <w:ind w:hanging="27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ab/>
        <w:t xml:space="preserve">  </w:t>
      </w:r>
      <w:r w:rsidR="005E6D30" w:rsidRPr="00D8224D">
        <w:rPr>
          <w:rFonts w:ascii="Courier New" w:hAnsi="Courier New" w:cs="Courier New"/>
          <w:sz w:val="32"/>
          <w:szCs w:val="32"/>
        </w:rPr>
        <w:t xml:space="preserve">       </w:t>
      </w:r>
      <w:r w:rsidRPr="00D8224D">
        <w:rPr>
          <w:rFonts w:ascii="Courier New" w:hAnsi="Courier New" w:cs="Courier New"/>
          <w:sz w:val="32"/>
          <w:szCs w:val="32"/>
        </w:rPr>
        <w:t xml:space="preserve"> ____________________________</w:t>
      </w:r>
    </w:p>
    <w:p w:rsidR="00BC5911" w:rsidRPr="00D8224D" w:rsidRDefault="00BC5911" w:rsidP="00D8224D">
      <w:pPr>
        <w:spacing w:after="0" w:line="480" w:lineRule="auto"/>
        <w:ind w:hanging="27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ab/>
        <w:t xml:space="preserve">  </w:t>
      </w:r>
      <w:r w:rsidR="005E6D30" w:rsidRPr="00D8224D">
        <w:rPr>
          <w:rFonts w:ascii="Courier New" w:hAnsi="Courier New" w:cs="Courier New"/>
          <w:sz w:val="32"/>
          <w:szCs w:val="32"/>
        </w:rPr>
        <w:t xml:space="preserve">         </w:t>
      </w:r>
      <w:r w:rsidRPr="00D8224D">
        <w:rPr>
          <w:rFonts w:ascii="Courier New" w:hAnsi="Courier New" w:cs="Courier New"/>
          <w:sz w:val="32"/>
          <w:szCs w:val="32"/>
        </w:rPr>
        <w:t>_____________________________</w:t>
      </w:r>
    </w:p>
    <w:p w:rsidR="00BC5911" w:rsidRPr="00D8224D" w:rsidRDefault="00BC5911" w:rsidP="00D8224D">
      <w:pPr>
        <w:pStyle w:val="ListParagraph"/>
        <w:numPr>
          <w:ilvl w:val="0"/>
          <w:numId w:val="22"/>
        </w:num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Name four parts of the human skeleton </w:t>
      </w:r>
      <w:r w:rsidR="00CF01FD" w:rsidRPr="00D8224D">
        <w:rPr>
          <w:rFonts w:ascii="Courier New" w:hAnsi="Courier New" w:cs="Courier New"/>
          <w:sz w:val="32"/>
          <w:szCs w:val="32"/>
        </w:rPr>
        <w:t>(4mks)</w:t>
      </w:r>
    </w:p>
    <w:p w:rsidR="00BC5911" w:rsidRPr="00D8224D" w:rsidRDefault="007060A8" w:rsidP="00D8224D">
      <w:pPr>
        <w:pStyle w:val="ListParagraph"/>
        <w:spacing w:after="0" w:line="480" w:lineRule="auto"/>
        <w:ind w:left="108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________________________</w:t>
      </w:r>
    </w:p>
    <w:p w:rsidR="00BC5911" w:rsidRPr="00D8224D" w:rsidRDefault="007060A8" w:rsidP="00D8224D">
      <w:pPr>
        <w:pStyle w:val="ListParagraph"/>
        <w:spacing w:after="0" w:line="480" w:lineRule="auto"/>
        <w:ind w:left="108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________________________</w:t>
      </w:r>
    </w:p>
    <w:p w:rsidR="00BC5911" w:rsidRPr="00D8224D" w:rsidRDefault="007060A8" w:rsidP="00D8224D">
      <w:pPr>
        <w:pStyle w:val="ListParagraph"/>
        <w:spacing w:after="0" w:line="480" w:lineRule="auto"/>
        <w:ind w:left="108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lastRenderedPageBreak/>
        <w:t>___________________________</w:t>
      </w:r>
    </w:p>
    <w:p w:rsidR="00BC5911" w:rsidRPr="00D8224D" w:rsidRDefault="007060A8" w:rsidP="00D8224D">
      <w:pPr>
        <w:pStyle w:val="ListParagraph"/>
        <w:spacing w:after="0" w:line="480" w:lineRule="auto"/>
        <w:ind w:left="1080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_________________________</w:t>
      </w:r>
    </w:p>
    <w:p w:rsidR="00BC5911" w:rsidRPr="00D8224D" w:rsidRDefault="00BC5911" w:rsidP="00D8224D">
      <w:pPr>
        <w:pStyle w:val="ListParagraph"/>
        <w:numPr>
          <w:ilvl w:val="0"/>
          <w:numId w:val="22"/>
        </w:num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Name any three major groups of  vetebrates. </w:t>
      </w:r>
      <w:r w:rsidR="008F3288" w:rsidRPr="00D8224D">
        <w:rPr>
          <w:rFonts w:ascii="Courier New" w:hAnsi="Courier New" w:cs="Courier New"/>
          <w:sz w:val="32"/>
          <w:szCs w:val="32"/>
        </w:rPr>
        <w:t>(3mks)</w:t>
      </w:r>
    </w:p>
    <w:p w:rsidR="00BC5911" w:rsidRPr="00D8224D" w:rsidRDefault="00BC5911" w:rsidP="00D8224D">
      <w:pPr>
        <w:pStyle w:val="ListParagraph"/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</w:t>
      </w:r>
      <w:r w:rsidR="007060A8" w:rsidRPr="00D8224D">
        <w:rPr>
          <w:rFonts w:ascii="Courier New" w:hAnsi="Courier New" w:cs="Courier New"/>
          <w:sz w:val="32"/>
          <w:szCs w:val="32"/>
        </w:rPr>
        <w:t>___________________________</w:t>
      </w:r>
    </w:p>
    <w:p w:rsidR="00836F56" w:rsidRPr="00D8224D" w:rsidRDefault="00836F56" w:rsidP="00D8224D">
      <w:pPr>
        <w:pStyle w:val="ListParagraph"/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</w:t>
      </w:r>
      <w:r w:rsidR="007060A8" w:rsidRPr="00D8224D">
        <w:rPr>
          <w:rFonts w:ascii="Courier New" w:hAnsi="Courier New" w:cs="Courier New"/>
          <w:sz w:val="32"/>
          <w:szCs w:val="32"/>
        </w:rPr>
        <w:t>___________________________</w:t>
      </w:r>
    </w:p>
    <w:p w:rsidR="00836F56" w:rsidRPr="00D8224D" w:rsidRDefault="00836F56" w:rsidP="00D8224D">
      <w:pPr>
        <w:pStyle w:val="ListParagraph"/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_______________________</w:t>
      </w:r>
      <w:r w:rsidR="007060A8" w:rsidRPr="00D8224D">
        <w:rPr>
          <w:rFonts w:ascii="Courier New" w:hAnsi="Courier New" w:cs="Courier New"/>
          <w:sz w:val="32"/>
          <w:szCs w:val="32"/>
        </w:rPr>
        <w:t>____</w:t>
      </w:r>
    </w:p>
    <w:p w:rsidR="00836F56" w:rsidRPr="00D8224D" w:rsidRDefault="00836F56" w:rsidP="00D8224D">
      <w:pPr>
        <w:pStyle w:val="ListParagraph"/>
        <w:numPr>
          <w:ilvl w:val="0"/>
          <w:numId w:val="22"/>
        </w:num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Give two examples of mammals. </w:t>
      </w:r>
      <w:r w:rsidR="008F3288" w:rsidRPr="00D8224D">
        <w:rPr>
          <w:rFonts w:ascii="Courier New" w:hAnsi="Courier New" w:cs="Courier New"/>
          <w:sz w:val="32"/>
          <w:szCs w:val="32"/>
        </w:rPr>
        <w:t>(2mks)</w:t>
      </w:r>
    </w:p>
    <w:p w:rsidR="00B25853" w:rsidRPr="00D8224D" w:rsidRDefault="00B25853" w:rsidP="00D8224D">
      <w:pPr>
        <w:pStyle w:val="ListParagraph"/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____</w:t>
      </w:r>
      <w:r w:rsidR="007060A8" w:rsidRPr="00D8224D">
        <w:rPr>
          <w:rFonts w:ascii="Courier New" w:hAnsi="Courier New" w:cs="Courier New"/>
          <w:sz w:val="32"/>
          <w:szCs w:val="32"/>
        </w:rPr>
        <w:t>_______________________</w:t>
      </w:r>
    </w:p>
    <w:p w:rsidR="00B25853" w:rsidRPr="00D8224D" w:rsidRDefault="00B25853" w:rsidP="00D8224D">
      <w:pPr>
        <w:pStyle w:val="ListParagraph"/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>_______</w:t>
      </w:r>
      <w:r w:rsidR="007060A8" w:rsidRPr="00D8224D">
        <w:rPr>
          <w:rFonts w:ascii="Courier New" w:hAnsi="Courier New" w:cs="Courier New"/>
          <w:sz w:val="32"/>
          <w:szCs w:val="32"/>
        </w:rPr>
        <w:t>______________________</w:t>
      </w:r>
    </w:p>
    <w:p w:rsidR="00B25853" w:rsidRPr="00D8224D" w:rsidRDefault="008924C2" w:rsidP="00D8224D">
      <w:pPr>
        <w:pStyle w:val="ListParagraph"/>
        <w:numPr>
          <w:ilvl w:val="0"/>
          <w:numId w:val="22"/>
        </w:num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 </w:t>
      </w:r>
      <w:r w:rsidR="00B25853" w:rsidRPr="00D8224D">
        <w:rPr>
          <w:rFonts w:ascii="Courier New" w:hAnsi="Courier New" w:cs="Courier New"/>
          <w:sz w:val="32"/>
          <w:szCs w:val="32"/>
        </w:rPr>
        <w:t xml:space="preserve">Name a flying mammal </w:t>
      </w:r>
      <w:r w:rsidR="008F3288" w:rsidRPr="00D8224D">
        <w:rPr>
          <w:rFonts w:ascii="Courier New" w:hAnsi="Courier New" w:cs="Courier New"/>
          <w:sz w:val="32"/>
          <w:szCs w:val="32"/>
        </w:rPr>
        <w:t xml:space="preserve">(1mk) </w:t>
      </w:r>
      <w:r w:rsidR="00B25853" w:rsidRPr="00D8224D">
        <w:rPr>
          <w:rFonts w:ascii="Courier New" w:hAnsi="Courier New" w:cs="Courier New"/>
          <w:sz w:val="32"/>
          <w:szCs w:val="32"/>
        </w:rPr>
        <w:t>_____________________</w:t>
      </w:r>
    </w:p>
    <w:p w:rsidR="008F3288" w:rsidRPr="00D8224D" w:rsidRDefault="008F3288" w:rsidP="00D8224D">
      <w:pPr>
        <w:pStyle w:val="ListParagraph"/>
        <w:spacing w:after="0" w:line="480" w:lineRule="auto"/>
        <w:rPr>
          <w:rFonts w:ascii="Courier New" w:hAnsi="Courier New" w:cs="Courier New"/>
          <w:sz w:val="32"/>
          <w:szCs w:val="32"/>
        </w:rPr>
      </w:pPr>
    </w:p>
    <w:p w:rsidR="00B25853" w:rsidRPr="00D8224D" w:rsidRDefault="008924C2" w:rsidP="00D8224D">
      <w:pPr>
        <w:pStyle w:val="ListParagraph"/>
        <w:numPr>
          <w:ilvl w:val="0"/>
          <w:numId w:val="22"/>
        </w:num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 </w:t>
      </w:r>
      <w:r w:rsidR="00B25853" w:rsidRPr="00D8224D">
        <w:rPr>
          <w:rFonts w:ascii="Courier New" w:hAnsi="Courier New" w:cs="Courier New"/>
          <w:sz w:val="32"/>
          <w:szCs w:val="32"/>
        </w:rPr>
        <w:t xml:space="preserve">Study the diagram below. </w:t>
      </w:r>
    </w:p>
    <w:p w:rsidR="004B07B7" w:rsidRPr="00D8224D" w:rsidRDefault="004B07B7" w:rsidP="00D8224D">
      <w:p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19CE8" wp14:editId="710D4360">
                <wp:simplePos x="0" y="0"/>
                <wp:positionH relativeFrom="column">
                  <wp:posOffset>691116</wp:posOffset>
                </wp:positionH>
                <wp:positionV relativeFrom="paragraph">
                  <wp:posOffset>40610</wp:posOffset>
                </wp:positionV>
                <wp:extent cx="2732568" cy="1786270"/>
                <wp:effectExtent l="0" t="0" r="1079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8" cy="178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B7" w:rsidRDefault="004B07B7">
                            <w:r w:rsidRPr="004B07B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34BEE6" wp14:editId="568C7AD5">
                                  <wp:extent cx="2096770" cy="911273"/>
                                  <wp:effectExtent l="0" t="0" r="0" b="3175"/>
                                  <wp:docPr id="1027" name="Picture 3" descr="C:\Users\Lornah Mbayi\Pictures\signature20210920_093851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 descr="C:\Users\Lornah Mbayi\Pictures\signature20210920_093851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66" t="16825" r="36235" b="66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770" cy="911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.4pt;margin-top:3.2pt;width:215.15pt;height:1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" fillcolor="white [3201]" strokeweight=".5pt">
                <v:textbox>
                  <w:txbxContent>
                    <w:p w:rsidR="004B07B7" w:rsidRDefault="004B07B7">
                      <w:r w:rsidRPr="004B07B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34BEE6" wp14:editId="568C7AD5">
                            <wp:extent cx="2096770" cy="911273"/>
                            <wp:effectExtent l="0" t="0" r="0" b="3175"/>
                            <wp:docPr id="1027" name="Picture 3" descr="C:\Users\Lornah Mbayi\Pictures\signature20210920_093851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 descr="C:\Users\Lornah Mbayi\Pictures\signature20210920_093851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66" t="16825" r="36235" b="66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6770" cy="911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07B7" w:rsidRPr="00D8224D" w:rsidRDefault="004B07B7" w:rsidP="00D8224D">
      <w:pPr>
        <w:spacing w:after="0" w:line="480" w:lineRule="auto"/>
        <w:rPr>
          <w:rFonts w:ascii="Courier New" w:hAnsi="Courier New" w:cs="Courier New"/>
          <w:sz w:val="32"/>
          <w:szCs w:val="32"/>
        </w:rPr>
      </w:pPr>
    </w:p>
    <w:p w:rsidR="004B07B7" w:rsidRPr="00D8224D" w:rsidRDefault="004B07B7" w:rsidP="00D8224D">
      <w:pPr>
        <w:spacing w:after="0" w:line="480" w:lineRule="auto"/>
        <w:rPr>
          <w:rFonts w:ascii="Courier New" w:hAnsi="Courier New" w:cs="Courier New"/>
          <w:sz w:val="32"/>
          <w:szCs w:val="32"/>
        </w:rPr>
      </w:pPr>
    </w:p>
    <w:p w:rsidR="004B07B7" w:rsidRPr="00D8224D" w:rsidRDefault="004B07B7" w:rsidP="00D8224D">
      <w:pPr>
        <w:spacing w:after="0" w:line="480" w:lineRule="auto"/>
        <w:rPr>
          <w:rFonts w:ascii="Courier New" w:hAnsi="Courier New" w:cs="Courier New"/>
          <w:sz w:val="32"/>
          <w:szCs w:val="32"/>
        </w:rPr>
      </w:pPr>
    </w:p>
    <w:p w:rsidR="004B07B7" w:rsidRPr="00D8224D" w:rsidRDefault="004B07B7" w:rsidP="00D8224D">
      <w:pPr>
        <w:spacing w:after="0" w:line="480" w:lineRule="auto"/>
        <w:rPr>
          <w:rFonts w:ascii="Courier New" w:hAnsi="Courier New" w:cs="Courier New"/>
          <w:sz w:val="32"/>
          <w:szCs w:val="32"/>
        </w:rPr>
      </w:pPr>
    </w:p>
    <w:p w:rsidR="007313A5" w:rsidRPr="00D8224D" w:rsidRDefault="007313A5" w:rsidP="00D8224D">
      <w:pPr>
        <w:pStyle w:val="ListParagraph"/>
        <w:spacing w:after="0" w:line="480" w:lineRule="auto"/>
        <w:rPr>
          <w:rFonts w:ascii="Courier New" w:hAnsi="Courier New" w:cs="Courier New"/>
          <w:sz w:val="32"/>
          <w:szCs w:val="32"/>
        </w:rPr>
      </w:pPr>
    </w:p>
    <w:p w:rsidR="007313A5" w:rsidRPr="00D8224D" w:rsidRDefault="007313A5" w:rsidP="00D8224D">
      <w:pPr>
        <w:pStyle w:val="ListParagraph"/>
        <w:spacing w:after="0" w:line="480" w:lineRule="auto"/>
        <w:rPr>
          <w:rFonts w:ascii="Courier New" w:hAnsi="Courier New" w:cs="Courier New"/>
          <w:sz w:val="32"/>
          <w:szCs w:val="32"/>
        </w:rPr>
      </w:pPr>
    </w:p>
    <w:p w:rsidR="001A4C4A" w:rsidRPr="00D8224D" w:rsidRDefault="008924C2" w:rsidP="00D8224D">
      <w:pPr>
        <w:pStyle w:val="ListParagraph"/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 </w:t>
      </w:r>
      <w:r w:rsidR="001A4C4A" w:rsidRPr="00D8224D">
        <w:rPr>
          <w:rFonts w:ascii="Courier New" w:hAnsi="Courier New" w:cs="Courier New"/>
          <w:sz w:val="32"/>
          <w:szCs w:val="32"/>
        </w:rPr>
        <w:t>The above experiment show that light _______________________</w:t>
      </w:r>
      <w:r w:rsidR="008F3288" w:rsidRPr="00D8224D">
        <w:rPr>
          <w:rFonts w:ascii="Courier New" w:hAnsi="Courier New" w:cs="Courier New"/>
          <w:sz w:val="32"/>
          <w:szCs w:val="32"/>
        </w:rPr>
        <w:t xml:space="preserve"> (1mk)</w:t>
      </w:r>
    </w:p>
    <w:p w:rsidR="007313A5" w:rsidRPr="00D8224D" w:rsidRDefault="007313A5" w:rsidP="00D8224D">
      <w:pPr>
        <w:pStyle w:val="ListParagraph"/>
        <w:spacing w:after="0" w:line="480" w:lineRule="auto"/>
        <w:rPr>
          <w:rFonts w:ascii="Courier New" w:hAnsi="Courier New" w:cs="Courier New"/>
          <w:sz w:val="32"/>
          <w:szCs w:val="32"/>
        </w:rPr>
      </w:pPr>
    </w:p>
    <w:p w:rsidR="001A4C4A" w:rsidRPr="00D8224D" w:rsidRDefault="008924C2" w:rsidP="00D8224D">
      <w:pPr>
        <w:pStyle w:val="ListParagraph"/>
        <w:numPr>
          <w:ilvl w:val="0"/>
          <w:numId w:val="22"/>
        </w:num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 </w:t>
      </w:r>
      <w:r w:rsidR="001A4C4A" w:rsidRPr="00D8224D">
        <w:rPr>
          <w:rFonts w:ascii="Courier New" w:hAnsi="Courier New" w:cs="Courier New"/>
          <w:sz w:val="32"/>
          <w:szCs w:val="32"/>
        </w:rPr>
        <w:t>In the human digestive system, absorption of water a</w:t>
      </w:r>
      <w:r w:rsidR="008F3288" w:rsidRPr="00D8224D">
        <w:rPr>
          <w:rFonts w:ascii="Courier New" w:hAnsi="Courier New" w:cs="Courier New"/>
          <w:sz w:val="32"/>
          <w:szCs w:val="32"/>
        </w:rPr>
        <w:t>nd mineral salts takes place in</w:t>
      </w:r>
      <w:r w:rsidRPr="00D8224D">
        <w:rPr>
          <w:rFonts w:ascii="Courier New" w:hAnsi="Courier New" w:cs="Courier New"/>
          <w:sz w:val="32"/>
          <w:szCs w:val="32"/>
        </w:rPr>
        <w:t xml:space="preserve"> </w:t>
      </w:r>
      <w:r w:rsidR="001A4C4A" w:rsidRPr="00D8224D">
        <w:rPr>
          <w:rFonts w:ascii="Courier New" w:hAnsi="Courier New" w:cs="Courier New"/>
          <w:sz w:val="32"/>
          <w:szCs w:val="32"/>
        </w:rPr>
        <w:t xml:space="preserve">the </w:t>
      </w:r>
      <w:r w:rsidR="008F3288" w:rsidRPr="00D8224D">
        <w:rPr>
          <w:rFonts w:ascii="Courier New" w:hAnsi="Courier New" w:cs="Courier New"/>
          <w:sz w:val="32"/>
          <w:szCs w:val="32"/>
        </w:rPr>
        <w:t xml:space="preserve">  (1mk) </w:t>
      </w:r>
      <w:r w:rsidR="001A4C4A" w:rsidRPr="00D8224D">
        <w:rPr>
          <w:rFonts w:ascii="Courier New" w:hAnsi="Courier New" w:cs="Courier New"/>
          <w:sz w:val="32"/>
          <w:szCs w:val="32"/>
        </w:rPr>
        <w:t>________________________________________</w:t>
      </w:r>
      <w:r w:rsidR="007060A8" w:rsidRPr="00D8224D">
        <w:rPr>
          <w:rFonts w:ascii="Courier New" w:hAnsi="Courier New" w:cs="Courier New"/>
          <w:sz w:val="32"/>
          <w:szCs w:val="32"/>
        </w:rPr>
        <w:t>_________________</w:t>
      </w:r>
      <w:r w:rsidR="00D8224D">
        <w:rPr>
          <w:rFonts w:ascii="Courier New" w:hAnsi="Courier New" w:cs="Courier New"/>
          <w:sz w:val="32"/>
          <w:szCs w:val="32"/>
        </w:rPr>
        <w:t>___________________________________________</w:t>
      </w:r>
    </w:p>
    <w:p w:rsidR="001A4C4A" w:rsidRPr="00D8224D" w:rsidRDefault="008924C2" w:rsidP="00D8224D">
      <w:pPr>
        <w:pStyle w:val="ListParagraph"/>
        <w:numPr>
          <w:ilvl w:val="0"/>
          <w:numId w:val="22"/>
        </w:numPr>
        <w:spacing w:after="0" w:line="480" w:lineRule="auto"/>
        <w:rPr>
          <w:rFonts w:ascii="Courier New" w:hAnsi="Courier New" w:cs="Courier New"/>
          <w:sz w:val="32"/>
          <w:szCs w:val="32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 </w:t>
      </w:r>
      <w:r w:rsidR="0061230A" w:rsidRPr="00D8224D">
        <w:rPr>
          <w:rFonts w:ascii="Courier New" w:hAnsi="Courier New" w:cs="Courier New"/>
          <w:sz w:val="32"/>
          <w:szCs w:val="32"/>
        </w:rPr>
        <w:t>Which type of teeth are used for tearing flesh from bones?______________________</w:t>
      </w:r>
      <w:r w:rsidR="008F3288" w:rsidRPr="00D8224D">
        <w:rPr>
          <w:rFonts w:ascii="Courier New" w:hAnsi="Courier New" w:cs="Courier New"/>
          <w:sz w:val="32"/>
          <w:szCs w:val="32"/>
        </w:rPr>
        <w:t xml:space="preserve"> (1mk)</w:t>
      </w:r>
    </w:p>
    <w:p w:rsidR="00A52141" w:rsidRPr="00D8224D" w:rsidRDefault="008924C2" w:rsidP="00D8224D">
      <w:pPr>
        <w:pStyle w:val="ListParagraph"/>
        <w:numPr>
          <w:ilvl w:val="0"/>
          <w:numId w:val="22"/>
        </w:numPr>
        <w:spacing w:after="0" w:line="480" w:lineRule="auto"/>
        <w:rPr>
          <w:rFonts w:ascii="Courier New" w:hAnsi="Courier New" w:cs="Courier New"/>
          <w:b/>
          <w:sz w:val="32"/>
          <w:szCs w:val="32"/>
          <w:u w:val="single"/>
        </w:rPr>
      </w:pPr>
      <w:r w:rsidRPr="00D8224D">
        <w:rPr>
          <w:rFonts w:ascii="Courier New" w:hAnsi="Courier New" w:cs="Courier New"/>
          <w:sz w:val="32"/>
          <w:szCs w:val="32"/>
        </w:rPr>
        <w:t xml:space="preserve"> </w:t>
      </w:r>
      <w:r w:rsidR="0061230A" w:rsidRPr="00D8224D">
        <w:rPr>
          <w:rFonts w:ascii="Courier New" w:hAnsi="Courier New" w:cs="Courier New"/>
          <w:sz w:val="32"/>
          <w:szCs w:val="32"/>
        </w:rPr>
        <w:t xml:space="preserve">The transfer of heat through solids is called </w:t>
      </w:r>
      <w:r w:rsidR="008F3288" w:rsidRPr="00D8224D">
        <w:rPr>
          <w:rFonts w:ascii="Courier New" w:hAnsi="Courier New" w:cs="Courier New"/>
          <w:sz w:val="32"/>
          <w:szCs w:val="32"/>
        </w:rPr>
        <w:t xml:space="preserve"> (1mk) </w:t>
      </w:r>
      <w:r w:rsidR="0061230A" w:rsidRPr="00D8224D">
        <w:rPr>
          <w:rFonts w:ascii="Courier New" w:hAnsi="Courier New" w:cs="Courier New"/>
          <w:sz w:val="32"/>
          <w:szCs w:val="32"/>
        </w:rPr>
        <w:t>__</w:t>
      </w:r>
      <w:r w:rsidR="007060A8" w:rsidRPr="00D8224D">
        <w:rPr>
          <w:rFonts w:ascii="Courier New" w:hAnsi="Courier New" w:cs="Courier New"/>
          <w:sz w:val="32"/>
          <w:szCs w:val="32"/>
        </w:rPr>
        <w:t>___________________________</w:t>
      </w:r>
    </w:p>
    <w:p w:rsidR="007060A8" w:rsidRDefault="007060A8" w:rsidP="007060A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D8224D" w:rsidRDefault="00D8224D" w:rsidP="00162D7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D8224D" w:rsidSect="00EF4EA8"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</w:p>
    <w:p w:rsidR="00EF4EA8" w:rsidRDefault="00EF4EA8" w:rsidP="00162D7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EF4EA8" w:rsidSect="00D8224D"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</w:p>
    <w:p w:rsidR="00D8224D" w:rsidRPr="00D8224D" w:rsidRDefault="00D8224D" w:rsidP="00D8224D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36"/>
          <w:szCs w:val="28"/>
        </w:rPr>
      </w:pPr>
      <w:r w:rsidRPr="0076650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337A5" wp14:editId="054A68DF">
                <wp:simplePos x="0" y="0"/>
                <wp:positionH relativeFrom="column">
                  <wp:posOffset>2209800</wp:posOffset>
                </wp:positionH>
                <wp:positionV relativeFrom="paragraph">
                  <wp:posOffset>238125</wp:posOffset>
                </wp:positionV>
                <wp:extent cx="933450" cy="1104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24D" w:rsidRDefault="00D8224D" w:rsidP="00D8224D">
                            <w:r w:rsidRPr="001D009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070CBD88" wp14:editId="0ECFBFFC">
                                  <wp:extent cx="900873" cy="1057275"/>
                                  <wp:effectExtent l="0" t="0" r="0" b="0"/>
                                  <wp:docPr id="5" name="Picture 2" descr="https://img-new.cgtrader.com/items/969672/1adbf8b9f6/human-tooth-anatomy-model-3d-model-low-poly-max-mt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https://img-new.cgtrader.com/items/969672/1adbf8b9f6/human-tooth-anatomy-model-3d-model-low-poly-max-mt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690" t="30065" r="30620" b="205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324" cy="1063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4pt;margin-top:18.75pt;width:73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" fillcolor="white [3201]" strokeweight=".5pt">
                <v:textbox>
                  <w:txbxContent>
                    <w:p w:rsidR="00D8224D" w:rsidRDefault="00D8224D" w:rsidP="00D8224D">
                      <w:r w:rsidRPr="001D009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070CBD88" wp14:editId="0ECFBFFC">
                            <wp:extent cx="900873" cy="1057275"/>
                            <wp:effectExtent l="0" t="0" r="0" b="0"/>
                            <wp:docPr id="5" name="Picture 2" descr="https://img-new.cgtrader.com/items/969672/1adbf8b9f6/human-tooth-anatomy-model-3d-model-low-poly-max-mt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 descr="https://img-new.cgtrader.com/items/969672/1adbf8b9f6/human-tooth-anatomy-model-3d-model-low-poly-max-mt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4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690" t="30065" r="30620" b="205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6324" cy="1063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65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5E1C5" wp14:editId="00D3033C">
                <wp:simplePos x="0" y="0"/>
                <wp:positionH relativeFrom="column">
                  <wp:posOffset>952500</wp:posOffset>
                </wp:positionH>
                <wp:positionV relativeFrom="paragraph">
                  <wp:posOffset>192405</wp:posOffset>
                </wp:positionV>
                <wp:extent cx="1038225" cy="1219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24D" w:rsidRDefault="00D8224D" w:rsidP="00D8224D">
                            <w:r w:rsidRPr="00195C2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623346B1" wp14:editId="642BD089">
                                  <wp:extent cx="828261" cy="1171575"/>
                                  <wp:effectExtent l="0" t="0" r="0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922" b="14408"/>
                                          <a:stretch/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829008" cy="1172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5pt;margin-top:15.15pt;width:81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" fillcolor="white [3201]" strokeweight=".5pt">
                <v:textbox>
                  <w:txbxContent>
                    <w:p w:rsidR="00D8224D" w:rsidRDefault="00D8224D" w:rsidP="00D8224D">
                      <w:r w:rsidRPr="00195C2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623346B1" wp14:editId="642BD089">
                            <wp:extent cx="828261" cy="1171575"/>
                            <wp:effectExtent l="0" t="0" r="0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922" b="14408"/>
                                    <a:stretch/>
                                  </pic:blipFill>
                                  <pic:spPr bwMode="auto">
                                    <a:xfrm flipV="1">
                                      <a:off x="0" y="0"/>
                                      <a:ext cx="829008" cy="1172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224D">
        <w:rPr>
          <w:rFonts w:ascii="Courier New" w:hAnsi="Courier New" w:cs="Courier New"/>
          <w:sz w:val="36"/>
          <w:szCs w:val="28"/>
        </w:rPr>
        <w:t>Study the type of teeth shown below</w:t>
      </w:r>
    </w:p>
    <w:p w:rsidR="00D8224D" w:rsidRPr="0076650C" w:rsidRDefault="00D8224D" w:rsidP="00D8224D">
      <w:pPr>
        <w:rPr>
          <w:rFonts w:ascii="Courier New" w:hAnsi="Courier New" w:cs="Courier New"/>
          <w:sz w:val="36"/>
          <w:szCs w:val="28"/>
        </w:rPr>
      </w:pPr>
    </w:p>
    <w:p w:rsidR="00D8224D" w:rsidRPr="0076650C" w:rsidRDefault="00D8224D" w:rsidP="00D8224D">
      <w:pPr>
        <w:rPr>
          <w:rFonts w:ascii="Courier New" w:hAnsi="Courier New" w:cs="Courier New"/>
          <w:sz w:val="36"/>
          <w:szCs w:val="28"/>
        </w:rPr>
      </w:pPr>
    </w:p>
    <w:p w:rsidR="00D8224D" w:rsidRPr="0076650C" w:rsidRDefault="00D8224D" w:rsidP="00D8224D">
      <w:pPr>
        <w:rPr>
          <w:rFonts w:ascii="Courier New" w:hAnsi="Courier New" w:cs="Courier New"/>
          <w:sz w:val="36"/>
          <w:szCs w:val="28"/>
        </w:rPr>
      </w:pPr>
    </w:p>
    <w:p w:rsidR="00D8224D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sz w:val="36"/>
          <w:szCs w:val="28"/>
        </w:rPr>
        <w:t xml:space="preserve">Identify </w:t>
      </w:r>
    </w:p>
    <w:p w:rsidR="00D8224D" w:rsidRPr="0076650C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sz w:val="36"/>
          <w:szCs w:val="28"/>
        </w:rPr>
        <w:t>A_________________________</w:t>
      </w:r>
    </w:p>
    <w:p w:rsidR="00D8224D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sz w:val="36"/>
          <w:szCs w:val="28"/>
        </w:rPr>
        <w:t>B_________________________</w:t>
      </w:r>
    </w:p>
    <w:p w:rsidR="00D8224D" w:rsidRPr="0076650C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</w:p>
    <w:p w:rsidR="00D8224D" w:rsidRPr="0076650C" w:rsidRDefault="00D8224D" w:rsidP="00D8224D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sz w:val="36"/>
          <w:szCs w:val="28"/>
        </w:rPr>
        <w:lastRenderedPageBreak/>
        <w:t xml:space="preserve">Study the diagram of the human digestive system </w:t>
      </w:r>
    </w:p>
    <w:p w:rsidR="00D8224D" w:rsidRPr="0076650C" w:rsidRDefault="00D8224D" w:rsidP="00D8224D">
      <w:pPr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noProof/>
          <w:sz w:val="36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35782" wp14:editId="2210E487">
                <wp:simplePos x="0" y="0"/>
                <wp:positionH relativeFrom="column">
                  <wp:posOffset>2366010</wp:posOffset>
                </wp:positionH>
                <wp:positionV relativeFrom="paragraph">
                  <wp:posOffset>317500</wp:posOffset>
                </wp:positionV>
                <wp:extent cx="371475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24D" w:rsidRDefault="00D8224D" w:rsidP="00D8224D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margin-left:186.3pt;margin-top:25pt;width:29.2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G1ggIAAGoFAAAOAAAAZHJzL2Uyb0RvYy54bWysVE1PGzEQvVfqf7B8L5svS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" filled="f" stroked="f" strokeweight=".5pt">
                <v:textbox>
                  <w:txbxContent>
                    <w:p w:rsidR="00D8224D" w:rsidRDefault="00D8224D" w:rsidP="00D8224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76650C">
        <w:rPr>
          <w:rFonts w:ascii="Courier New" w:hAnsi="Courier New" w:cs="Courier New"/>
          <w:noProof/>
          <w:sz w:val="36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BE1C3" wp14:editId="31B0E410">
                <wp:simplePos x="0" y="0"/>
                <wp:positionH relativeFrom="column">
                  <wp:posOffset>159208</wp:posOffset>
                </wp:positionH>
                <wp:positionV relativeFrom="paragraph">
                  <wp:posOffset>65140</wp:posOffset>
                </wp:positionV>
                <wp:extent cx="2985534" cy="1935126"/>
                <wp:effectExtent l="0" t="0" r="5715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534" cy="1935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24D" w:rsidRDefault="00D8224D" w:rsidP="00D8224D">
                            <w:r w:rsidRPr="007A016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BFDBA8B" wp14:editId="6FEA2B5A">
                                  <wp:extent cx="2795905" cy="1881682"/>
                                  <wp:effectExtent l="0" t="0" r="4445" b="4445"/>
                                  <wp:docPr id="1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8086" cy="188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2.55pt;margin-top:5.15pt;width:235.1pt;height:152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SHjwIAAJI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" fillcolor="white [3201]" stroked="f" strokeweight=".5pt">
                <v:textbox>
                  <w:txbxContent>
                    <w:p w:rsidR="00D8224D" w:rsidRDefault="00D8224D" w:rsidP="00D8224D">
                      <w:r w:rsidRPr="007A016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BFDBA8B" wp14:editId="6FEA2B5A">
                            <wp:extent cx="2795905" cy="1881682"/>
                            <wp:effectExtent l="0" t="0" r="4445" b="4445"/>
                            <wp:docPr id="1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8086" cy="1889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650C">
        <w:rPr>
          <w:rFonts w:ascii="Courier New" w:hAnsi="Courier New" w:cs="Courier New"/>
          <w:noProof/>
          <w:sz w:val="36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9F4C7" wp14:editId="66A0749F">
                <wp:simplePos x="0" y="0"/>
                <wp:positionH relativeFrom="column">
                  <wp:posOffset>2597194</wp:posOffset>
                </wp:positionH>
                <wp:positionV relativeFrom="paragraph">
                  <wp:posOffset>73896</wp:posOffset>
                </wp:positionV>
                <wp:extent cx="371475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24D" w:rsidRDefault="00D8224D" w:rsidP="00D8224D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1" type="#_x0000_t202" style="position:absolute;margin-left:204.5pt;margin-top:5.8pt;width:29.2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" filled="f" stroked="f" strokeweight=".5pt">
                <v:textbox>
                  <w:txbxContent>
                    <w:p w:rsidR="00D8224D" w:rsidRDefault="00D8224D" w:rsidP="00D8224D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D8224D" w:rsidRPr="0076650C" w:rsidRDefault="00D8224D" w:rsidP="00D8224D">
      <w:pPr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noProof/>
          <w:sz w:val="36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6DB0B" wp14:editId="002E0254">
                <wp:simplePos x="0" y="0"/>
                <wp:positionH relativeFrom="column">
                  <wp:posOffset>2679065</wp:posOffset>
                </wp:positionH>
                <wp:positionV relativeFrom="paragraph">
                  <wp:posOffset>353060</wp:posOffset>
                </wp:positionV>
                <wp:extent cx="371475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24D" w:rsidRDefault="00D8224D" w:rsidP="00D8224D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margin-left:210.95pt;margin-top:27.8pt;width:29.2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oYfwIAAGoFAAAOAAAAZHJzL2Uyb0RvYy54bWysVFtP2zAUfp+0/2D5faQtBU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" filled="f" stroked="f" strokeweight=".5pt">
                <v:textbox>
                  <w:txbxContent>
                    <w:p w:rsidR="00D8224D" w:rsidRDefault="00D8224D" w:rsidP="00D8224D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D8224D" w:rsidRDefault="00D8224D" w:rsidP="00D8224D">
      <w:pPr>
        <w:rPr>
          <w:rFonts w:ascii="Courier New" w:hAnsi="Courier New" w:cs="Courier New"/>
          <w:sz w:val="36"/>
          <w:szCs w:val="28"/>
        </w:rPr>
      </w:pPr>
    </w:p>
    <w:p w:rsidR="00D8224D" w:rsidRPr="0076650C" w:rsidRDefault="00D8224D" w:rsidP="00D8224D">
      <w:pPr>
        <w:rPr>
          <w:rFonts w:ascii="Courier New" w:hAnsi="Courier New" w:cs="Courier New"/>
          <w:sz w:val="36"/>
          <w:szCs w:val="28"/>
        </w:rPr>
      </w:pPr>
    </w:p>
    <w:p w:rsidR="00D8224D" w:rsidRPr="0076650C" w:rsidRDefault="00D8224D" w:rsidP="00D8224D">
      <w:pPr>
        <w:rPr>
          <w:rFonts w:ascii="Courier New" w:hAnsi="Courier New" w:cs="Courier New"/>
          <w:sz w:val="36"/>
          <w:szCs w:val="28"/>
        </w:rPr>
      </w:pPr>
    </w:p>
    <w:p w:rsidR="00D8224D" w:rsidRPr="0076650C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  <w:r>
        <w:rPr>
          <w:rFonts w:ascii="Courier New" w:hAnsi="Courier New" w:cs="Courier New"/>
          <w:sz w:val="36"/>
          <w:szCs w:val="28"/>
        </w:rPr>
        <w:t>a). I</w:t>
      </w:r>
      <w:r w:rsidRPr="0076650C">
        <w:rPr>
          <w:rFonts w:ascii="Courier New" w:hAnsi="Courier New" w:cs="Courier New"/>
          <w:sz w:val="36"/>
          <w:szCs w:val="28"/>
        </w:rPr>
        <w:t xml:space="preserve">dentify the parts labeled </w:t>
      </w:r>
    </w:p>
    <w:p w:rsidR="00D8224D" w:rsidRPr="0076650C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sz w:val="36"/>
          <w:szCs w:val="28"/>
        </w:rPr>
        <w:tab/>
        <w:t>X:______________________</w:t>
      </w:r>
    </w:p>
    <w:p w:rsidR="00D8224D" w:rsidRPr="0076650C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sz w:val="36"/>
          <w:szCs w:val="28"/>
        </w:rPr>
        <w:tab/>
        <w:t>W: _____________________</w:t>
      </w:r>
    </w:p>
    <w:p w:rsidR="00D8224D" w:rsidRPr="0076650C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sz w:val="36"/>
          <w:szCs w:val="28"/>
        </w:rPr>
        <w:tab/>
        <w:t>Y:______________________</w:t>
      </w:r>
    </w:p>
    <w:p w:rsidR="00D8224D" w:rsidRPr="0076650C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sz w:val="36"/>
          <w:szCs w:val="28"/>
        </w:rPr>
        <w:t xml:space="preserve">b). state the function of the part labelled </w:t>
      </w:r>
    </w:p>
    <w:p w:rsidR="00D8224D" w:rsidRPr="0076650C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sz w:val="36"/>
          <w:szCs w:val="28"/>
        </w:rPr>
        <w:tab/>
        <w:t>Z:___________</w:t>
      </w:r>
      <w:r>
        <w:rPr>
          <w:rFonts w:ascii="Courier New" w:hAnsi="Courier New" w:cs="Courier New"/>
          <w:sz w:val="36"/>
          <w:szCs w:val="28"/>
        </w:rPr>
        <w:t>_________________</w:t>
      </w:r>
      <w:r w:rsidRPr="0076650C">
        <w:rPr>
          <w:rFonts w:ascii="Courier New" w:hAnsi="Courier New" w:cs="Courier New"/>
          <w:sz w:val="36"/>
          <w:szCs w:val="28"/>
        </w:rPr>
        <w:t>_______</w:t>
      </w:r>
      <w:r>
        <w:rPr>
          <w:rFonts w:ascii="Courier New" w:hAnsi="Courier New" w:cs="Courier New"/>
          <w:sz w:val="36"/>
          <w:szCs w:val="28"/>
        </w:rPr>
        <w:t>_</w:t>
      </w:r>
      <w:r w:rsidRPr="0076650C">
        <w:rPr>
          <w:rFonts w:ascii="Courier New" w:hAnsi="Courier New" w:cs="Courier New"/>
          <w:sz w:val="36"/>
          <w:szCs w:val="28"/>
        </w:rPr>
        <w:t>___</w:t>
      </w:r>
    </w:p>
    <w:p w:rsidR="00D8224D" w:rsidRPr="0076650C" w:rsidRDefault="00D8224D" w:rsidP="00D8224D">
      <w:pPr>
        <w:pStyle w:val="ListParagraph"/>
        <w:rPr>
          <w:rFonts w:ascii="Courier New" w:hAnsi="Courier New" w:cs="Courier New"/>
          <w:sz w:val="36"/>
          <w:szCs w:val="28"/>
        </w:rPr>
      </w:pPr>
      <w:r w:rsidRPr="0076650C">
        <w:rPr>
          <w:rFonts w:ascii="Courier New" w:hAnsi="Courier New" w:cs="Courier New"/>
          <w:sz w:val="36"/>
          <w:szCs w:val="28"/>
        </w:rPr>
        <w:tab/>
        <w:t>T:________________</w:t>
      </w:r>
      <w:r>
        <w:rPr>
          <w:rFonts w:ascii="Courier New" w:hAnsi="Courier New" w:cs="Courier New"/>
          <w:sz w:val="36"/>
          <w:szCs w:val="28"/>
        </w:rPr>
        <w:t>__________________</w:t>
      </w:r>
      <w:r w:rsidRPr="0076650C">
        <w:rPr>
          <w:rFonts w:ascii="Courier New" w:hAnsi="Courier New" w:cs="Courier New"/>
          <w:sz w:val="36"/>
          <w:szCs w:val="28"/>
        </w:rPr>
        <w:t>_____</w:t>
      </w:r>
    </w:p>
    <w:p w:rsidR="00D8224D" w:rsidRDefault="00D8224D" w:rsidP="000E66B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  <w:sectPr w:rsidR="00D8224D" w:rsidSect="00D8224D"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</w:p>
    <w:p w:rsidR="00D8224D" w:rsidRPr="00D8224D" w:rsidRDefault="00D8224D" w:rsidP="00D8224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D8224D">
        <w:rPr>
          <w:rFonts w:ascii="Courier New" w:eastAsia="Times New Roman" w:hAnsi="Courier New" w:cs="Courier New"/>
          <w:sz w:val="30"/>
          <w:szCs w:val="30"/>
        </w:rPr>
        <w:lastRenderedPageBreak/>
        <w:t>Below is a human breathing system.  (3 marks)</w:t>
      </w:r>
      <w:r w:rsidRPr="00D8224D">
        <w:rPr>
          <w:rFonts w:ascii="Courier New" w:eastAsia="Times New Roman" w:hAnsi="Courier New" w:cs="Courier New"/>
          <w:sz w:val="30"/>
          <w:szCs w:val="30"/>
        </w:rPr>
        <w:br/>
      </w:r>
      <w:r w:rsidRPr="00FF55B0">
        <w:rPr>
          <w:noProof/>
          <w:lang w:val="en-GB" w:eastAsia="en-GB"/>
        </w:rPr>
        <w:drawing>
          <wp:inline distT="0" distB="0" distL="0" distR="0" wp14:anchorId="0649FD6E" wp14:editId="5F8C12AA">
            <wp:extent cx="2316480" cy="1426210"/>
            <wp:effectExtent l="0" t="0" r="0" b="0"/>
            <wp:docPr id="9" name="Picture 9" descr="13_fsfsf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3_fsfsfs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24D">
        <w:rPr>
          <w:rFonts w:ascii="Courier New" w:eastAsia="Times New Roman" w:hAnsi="Courier New" w:cs="Courier New"/>
          <w:sz w:val="30"/>
          <w:szCs w:val="30"/>
        </w:rPr>
        <w:br/>
        <w:t xml:space="preserve">Name the labelled parts. </w:t>
      </w:r>
      <w:r w:rsidRPr="00D8224D">
        <w:rPr>
          <w:rFonts w:ascii="Courier New" w:eastAsia="Times New Roman" w:hAnsi="Courier New" w:cs="Courier New"/>
          <w:sz w:val="30"/>
          <w:szCs w:val="30"/>
        </w:rPr>
        <w:br/>
        <w:t>H -  ____________________________________</w:t>
      </w:r>
    </w:p>
    <w:p w:rsidR="00D8224D" w:rsidRDefault="00D8224D" w:rsidP="00D8224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30"/>
          <w:szCs w:val="30"/>
        </w:rPr>
      </w:pPr>
      <w:r w:rsidRPr="00FF55B0">
        <w:rPr>
          <w:rFonts w:ascii="Courier New" w:eastAsia="Times New Roman" w:hAnsi="Courier New" w:cs="Courier New"/>
          <w:sz w:val="30"/>
          <w:szCs w:val="30"/>
        </w:rPr>
        <w:t xml:space="preserve">K -  </w:t>
      </w:r>
      <w:r>
        <w:rPr>
          <w:rFonts w:ascii="Courier New" w:eastAsia="Times New Roman" w:hAnsi="Courier New" w:cs="Courier New"/>
          <w:sz w:val="30"/>
          <w:szCs w:val="30"/>
        </w:rPr>
        <w:t>____________________________________</w:t>
      </w:r>
    </w:p>
    <w:p w:rsidR="00D8224D" w:rsidRPr="00FF55B0" w:rsidRDefault="00D8224D" w:rsidP="00D8224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30"/>
          <w:szCs w:val="30"/>
        </w:rPr>
      </w:pPr>
      <w:r w:rsidRPr="00FF55B0">
        <w:rPr>
          <w:rFonts w:ascii="Courier New" w:eastAsia="Times New Roman" w:hAnsi="Courier New" w:cs="Courier New"/>
          <w:sz w:val="30"/>
          <w:szCs w:val="30"/>
        </w:rPr>
        <w:t xml:space="preserve">L -  </w:t>
      </w:r>
      <w:r>
        <w:rPr>
          <w:rFonts w:ascii="Courier New" w:eastAsia="Times New Roman" w:hAnsi="Courier New" w:cs="Courier New"/>
          <w:sz w:val="30"/>
          <w:szCs w:val="30"/>
        </w:rPr>
        <w:t>____________________________________</w:t>
      </w:r>
    </w:p>
    <w:p w:rsidR="00D8224D" w:rsidRPr="00FF55B0" w:rsidRDefault="00D8224D" w:rsidP="00D8224D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30"/>
          <w:szCs w:val="30"/>
        </w:rPr>
      </w:pPr>
      <w:r w:rsidRPr="00FF55B0">
        <w:rPr>
          <w:rFonts w:ascii="Courier New" w:eastAsia="Times New Roman" w:hAnsi="Courier New" w:cs="Courier New"/>
          <w:sz w:val="30"/>
          <w:szCs w:val="30"/>
        </w:rPr>
        <w:t>State the three states of matter. (3 marks)</w:t>
      </w:r>
    </w:p>
    <w:p w:rsidR="00D8224D" w:rsidRDefault="00D8224D" w:rsidP="000E66B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  <w:sectPr w:rsidR="00D8224D" w:rsidSect="00D8224D"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</w:p>
    <w:p w:rsidR="00D8224D" w:rsidRPr="0003710C" w:rsidRDefault="00D8224D" w:rsidP="00D8224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710C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</w:t>
      </w:r>
    </w:p>
    <w:p w:rsidR="00D8224D" w:rsidRPr="0003710C" w:rsidRDefault="00D8224D" w:rsidP="00D8224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710C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D8224D" w:rsidRPr="0003710C" w:rsidRDefault="0003710C" w:rsidP="00D8224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710C">
        <w:rPr>
          <w:rFonts w:ascii="Times New Roman" w:hAnsi="Times New Roman" w:cs="Times New Roman"/>
          <w:b/>
          <w:sz w:val="28"/>
          <w:szCs w:val="28"/>
        </w:rPr>
        <w:t>____________</w:t>
      </w:r>
      <w:r w:rsidR="00D8224D" w:rsidRPr="0003710C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03710C">
        <w:rPr>
          <w:rFonts w:ascii="Times New Roman" w:hAnsi="Times New Roman" w:cs="Times New Roman"/>
          <w:b/>
          <w:sz w:val="28"/>
          <w:szCs w:val="28"/>
        </w:rPr>
        <w:t>______</w:t>
      </w:r>
    </w:p>
    <w:sectPr w:rsidR="00D8224D" w:rsidRPr="0003710C" w:rsidSect="00D8224D">
      <w:type w:val="continuous"/>
      <w:pgSz w:w="11907" w:h="16839" w:code="9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C3" w:rsidRDefault="009851C3" w:rsidP="00394BAB">
      <w:pPr>
        <w:spacing w:after="0" w:line="240" w:lineRule="auto"/>
      </w:pPr>
      <w:r>
        <w:separator/>
      </w:r>
    </w:p>
  </w:endnote>
  <w:endnote w:type="continuationSeparator" w:id="0">
    <w:p w:rsidR="009851C3" w:rsidRDefault="009851C3" w:rsidP="003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4772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01FD" w:rsidRDefault="00CF01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1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1C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</w:sdtContent>
      </w:sdt>
    </w:sdtContent>
  </w:sdt>
  <w:p w:rsidR="00394BAB" w:rsidRDefault="0039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C3" w:rsidRDefault="009851C3" w:rsidP="00394BAB">
      <w:pPr>
        <w:spacing w:after="0" w:line="240" w:lineRule="auto"/>
      </w:pPr>
      <w:r>
        <w:separator/>
      </w:r>
    </w:p>
  </w:footnote>
  <w:footnote w:type="continuationSeparator" w:id="0">
    <w:p w:rsidR="009851C3" w:rsidRDefault="009851C3" w:rsidP="0039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7D"/>
    <w:multiLevelType w:val="hybridMultilevel"/>
    <w:tmpl w:val="2CDC586C"/>
    <w:lvl w:ilvl="0" w:tplc="64687C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5FC7"/>
    <w:multiLevelType w:val="hybridMultilevel"/>
    <w:tmpl w:val="D368BEB4"/>
    <w:lvl w:ilvl="0" w:tplc="FDEE1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3228F6"/>
    <w:multiLevelType w:val="hybridMultilevel"/>
    <w:tmpl w:val="24924CD6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044F7AB1"/>
    <w:multiLevelType w:val="hybridMultilevel"/>
    <w:tmpl w:val="B91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04351"/>
    <w:multiLevelType w:val="hybridMultilevel"/>
    <w:tmpl w:val="B93A9D86"/>
    <w:lvl w:ilvl="0" w:tplc="56B27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D5BBC"/>
    <w:multiLevelType w:val="hybridMultilevel"/>
    <w:tmpl w:val="8004AEF6"/>
    <w:lvl w:ilvl="0" w:tplc="F3DABC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435A6"/>
    <w:multiLevelType w:val="hybridMultilevel"/>
    <w:tmpl w:val="DC6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A08ED"/>
    <w:multiLevelType w:val="hybridMultilevel"/>
    <w:tmpl w:val="04E407C6"/>
    <w:lvl w:ilvl="0" w:tplc="962A3A68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A168F"/>
    <w:multiLevelType w:val="hybridMultilevel"/>
    <w:tmpl w:val="BDA87708"/>
    <w:lvl w:ilvl="0" w:tplc="0B425E22">
      <w:start w:val="1"/>
      <w:numFmt w:val="decimal"/>
      <w:lvlText w:val="%1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9">
    <w:nsid w:val="1D016914"/>
    <w:multiLevelType w:val="hybridMultilevel"/>
    <w:tmpl w:val="DECAA774"/>
    <w:lvl w:ilvl="0" w:tplc="A1BC1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E3E93"/>
    <w:multiLevelType w:val="hybridMultilevel"/>
    <w:tmpl w:val="672E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669D5"/>
    <w:multiLevelType w:val="hybridMultilevel"/>
    <w:tmpl w:val="E29C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1ABE"/>
    <w:multiLevelType w:val="hybridMultilevel"/>
    <w:tmpl w:val="20D8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9512C"/>
    <w:multiLevelType w:val="hybridMultilevel"/>
    <w:tmpl w:val="787EFF68"/>
    <w:lvl w:ilvl="0" w:tplc="DFEC0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F823FA"/>
    <w:multiLevelType w:val="hybridMultilevel"/>
    <w:tmpl w:val="87E4A4C4"/>
    <w:lvl w:ilvl="0" w:tplc="91504D78">
      <w:start w:val="1"/>
      <w:numFmt w:val="lowerLetter"/>
      <w:lvlText w:val="%1."/>
      <w:lvlJc w:val="left"/>
      <w:pPr>
        <w:ind w:left="22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50102BD4"/>
    <w:multiLevelType w:val="hybridMultilevel"/>
    <w:tmpl w:val="AFE430B2"/>
    <w:lvl w:ilvl="0" w:tplc="B9C6661C">
      <w:start w:val="1"/>
      <w:numFmt w:val="lowerLetter"/>
      <w:lvlText w:val="%1."/>
      <w:lvlJc w:val="left"/>
      <w:pPr>
        <w:ind w:left="15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1BD7433"/>
    <w:multiLevelType w:val="multilevel"/>
    <w:tmpl w:val="16AE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31E28"/>
    <w:multiLevelType w:val="hybridMultilevel"/>
    <w:tmpl w:val="9F30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70C4A"/>
    <w:multiLevelType w:val="hybridMultilevel"/>
    <w:tmpl w:val="C2BE8920"/>
    <w:lvl w:ilvl="0" w:tplc="F43C63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87121F5"/>
    <w:multiLevelType w:val="hybridMultilevel"/>
    <w:tmpl w:val="EE96AE3A"/>
    <w:lvl w:ilvl="0" w:tplc="41CA6D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C97154"/>
    <w:multiLevelType w:val="hybridMultilevel"/>
    <w:tmpl w:val="C0E6B852"/>
    <w:lvl w:ilvl="0" w:tplc="CCAC73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991209"/>
    <w:multiLevelType w:val="hybridMultilevel"/>
    <w:tmpl w:val="DCE4999C"/>
    <w:lvl w:ilvl="0" w:tplc="A622F1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C46257"/>
    <w:multiLevelType w:val="hybridMultilevel"/>
    <w:tmpl w:val="66F6480A"/>
    <w:lvl w:ilvl="0" w:tplc="89B0B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C06B6"/>
    <w:multiLevelType w:val="hybridMultilevel"/>
    <w:tmpl w:val="0490458C"/>
    <w:lvl w:ilvl="0" w:tplc="1BF4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4A1F97"/>
    <w:multiLevelType w:val="hybridMultilevel"/>
    <w:tmpl w:val="5E7043FA"/>
    <w:lvl w:ilvl="0" w:tplc="42726FBE">
      <w:start w:val="1"/>
      <w:numFmt w:val="lowerRoman"/>
      <w:lvlText w:val="%1)"/>
      <w:lvlJc w:val="left"/>
      <w:pPr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E2386"/>
    <w:multiLevelType w:val="hybridMultilevel"/>
    <w:tmpl w:val="C46016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D23F2"/>
    <w:multiLevelType w:val="hybridMultilevel"/>
    <w:tmpl w:val="CCBA97A4"/>
    <w:lvl w:ilvl="0" w:tplc="72742B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3"/>
  </w:num>
  <w:num w:numId="5">
    <w:abstractNumId w:val="23"/>
  </w:num>
  <w:num w:numId="6">
    <w:abstractNumId w:val="10"/>
  </w:num>
  <w:num w:numId="7">
    <w:abstractNumId w:val="20"/>
  </w:num>
  <w:num w:numId="8">
    <w:abstractNumId w:val="4"/>
  </w:num>
  <w:num w:numId="9">
    <w:abstractNumId w:val="8"/>
  </w:num>
  <w:num w:numId="10">
    <w:abstractNumId w:val="24"/>
  </w:num>
  <w:num w:numId="11">
    <w:abstractNumId w:val="26"/>
  </w:num>
  <w:num w:numId="12">
    <w:abstractNumId w:val="12"/>
  </w:num>
  <w:num w:numId="13">
    <w:abstractNumId w:val="5"/>
  </w:num>
  <w:num w:numId="14">
    <w:abstractNumId w:val="9"/>
  </w:num>
  <w:num w:numId="15">
    <w:abstractNumId w:val="6"/>
  </w:num>
  <w:num w:numId="16">
    <w:abstractNumId w:val="11"/>
  </w:num>
  <w:num w:numId="17">
    <w:abstractNumId w:val="0"/>
  </w:num>
  <w:num w:numId="18">
    <w:abstractNumId w:val="7"/>
  </w:num>
  <w:num w:numId="19">
    <w:abstractNumId w:val="22"/>
  </w:num>
  <w:num w:numId="20">
    <w:abstractNumId w:val="19"/>
  </w:num>
  <w:num w:numId="21">
    <w:abstractNumId w:val="2"/>
  </w:num>
  <w:num w:numId="22">
    <w:abstractNumId w:val="25"/>
  </w:num>
  <w:num w:numId="23">
    <w:abstractNumId w:val="13"/>
  </w:num>
  <w:num w:numId="24">
    <w:abstractNumId w:val="15"/>
  </w:num>
  <w:num w:numId="25">
    <w:abstractNumId w:val="14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C5"/>
    <w:rsid w:val="0000790D"/>
    <w:rsid w:val="0001776F"/>
    <w:rsid w:val="00022C8D"/>
    <w:rsid w:val="0003683B"/>
    <w:rsid w:val="0003710C"/>
    <w:rsid w:val="00037412"/>
    <w:rsid w:val="00043403"/>
    <w:rsid w:val="000451AC"/>
    <w:rsid w:val="0005769C"/>
    <w:rsid w:val="00084BFC"/>
    <w:rsid w:val="00085003"/>
    <w:rsid w:val="00086E4F"/>
    <w:rsid w:val="00087FC9"/>
    <w:rsid w:val="000B2338"/>
    <w:rsid w:val="000C5D87"/>
    <w:rsid w:val="000E66B3"/>
    <w:rsid w:val="000E71A9"/>
    <w:rsid w:val="000E736D"/>
    <w:rsid w:val="000F0BCE"/>
    <w:rsid w:val="00125D16"/>
    <w:rsid w:val="0013136A"/>
    <w:rsid w:val="00150251"/>
    <w:rsid w:val="00162D7F"/>
    <w:rsid w:val="001655FC"/>
    <w:rsid w:val="00170982"/>
    <w:rsid w:val="00176125"/>
    <w:rsid w:val="00182576"/>
    <w:rsid w:val="001825B6"/>
    <w:rsid w:val="00183EAC"/>
    <w:rsid w:val="001847C6"/>
    <w:rsid w:val="001A205A"/>
    <w:rsid w:val="001A4C4A"/>
    <w:rsid w:val="001C13B6"/>
    <w:rsid w:val="001D77D4"/>
    <w:rsid w:val="001F4570"/>
    <w:rsid w:val="00203360"/>
    <w:rsid w:val="0021002E"/>
    <w:rsid w:val="00222968"/>
    <w:rsid w:val="00224F02"/>
    <w:rsid w:val="002406CA"/>
    <w:rsid w:val="00253549"/>
    <w:rsid w:val="00253D6D"/>
    <w:rsid w:val="00275B8F"/>
    <w:rsid w:val="002937D3"/>
    <w:rsid w:val="002C1A91"/>
    <w:rsid w:val="002F192D"/>
    <w:rsid w:val="002F7B35"/>
    <w:rsid w:val="0031301E"/>
    <w:rsid w:val="003146CC"/>
    <w:rsid w:val="00320246"/>
    <w:rsid w:val="00337918"/>
    <w:rsid w:val="003411AA"/>
    <w:rsid w:val="0034257F"/>
    <w:rsid w:val="003521F0"/>
    <w:rsid w:val="003674E1"/>
    <w:rsid w:val="00386281"/>
    <w:rsid w:val="00394BAB"/>
    <w:rsid w:val="003C46B6"/>
    <w:rsid w:val="003C58C7"/>
    <w:rsid w:val="003D2206"/>
    <w:rsid w:val="003D5C31"/>
    <w:rsid w:val="004215BE"/>
    <w:rsid w:val="00431F34"/>
    <w:rsid w:val="00436890"/>
    <w:rsid w:val="004473E5"/>
    <w:rsid w:val="00452DD7"/>
    <w:rsid w:val="00456D2D"/>
    <w:rsid w:val="00466A30"/>
    <w:rsid w:val="00475C30"/>
    <w:rsid w:val="004877A4"/>
    <w:rsid w:val="004930E9"/>
    <w:rsid w:val="004A23C1"/>
    <w:rsid w:val="004B07B7"/>
    <w:rsid w:val="004C6CF2"/>
    <w:rsid w:val="004E4C3E"/>
    <w:rsid w:val="005027B3"/>
    <w:rsid w:val="00514256"/>
    <w:rsid w:val="00514CB8"/>
    <w:rsid w:val="005167C5"/>
    <w:rsid w:val="005527E3"/>
    <w:rsid w:val="00560E84"/>
    <w:rsid w:val="00570E88"/>
    <w:rsid w:val="00575B45"/>
    <w:rsid w:val="005A3485"/>
    <w:rsid w:val="005A782E"/>
    <w:rsid w:val="005D6C80"/>
    <w:rsid w:val="005E4AEE"/>
    <w:rsid w:val="005E6D30"/>
    <w:rsid w:val="005F3AED"/>
    <w:rsid w:val="005F3B6C"/>
    <w:rsid w:val="0061230A"/>
    <w:rsid w:val="0061655F"/>
    <w:rsid w:val="006206E7"/>
    <w:rsid w:val="006241C1"/>
    <w:rsid w:val="00625A6F"/>
    <w:rsid w:val="00655917"/>
    <w:rsid w:val="006A25D4"/>
    <w:rsid w:val="006A2D70"/>
    <w:rsid w:val="006B04E2"/>
    <w:rsid w:val="006B345D"/>
    <w:rsid w:val="006C2C0F"/>
    <w:rsid w:val="006D11DB"/>
    <w:rsid w:val="006D4E1F"/>
    <w:rsid w:val="006E16AA"/>
    <w:rsid w:val="006E5F92"/>
    <w:rsid w:val="006F2EC5"/>
    <w:rsid w:val="007060A8"/>
    <w:rsid w:val="0071634A"/>
    <w:rsid w:val="007310D3"/>
    <w:rsid w:val="007313A5"/>
    <w:rsid w:val="00743469"/>
    <w:rsid w:val="00752320"/>
    <w:rsid w:val="007567C5"/>
    <w:rsid w:val="00757A51"/>
    <w:rsid w:val="00773E1F"/>
    <w:rsid w:val="00775F22"/>
    <w:rsid w:val="00791892"/>
    <w:rsid w:val="00792F25"/>
    <w:rsid w:val="007A2203"/>
    <w:rsid w:val="007E44BB"/>
    <w:rsid w:val="007F102E"/>
    <w:rsid w:val="00806B14"/>
    <w:rsid w:val="008136FE"/>
    <w:rsid w:val="00836F56"/>
    <w:rsid w:val="008710E3"/>
    <w:rsid w:val="008924C2"/>
    <w:rsid w:val="008930F5"/>
    <w:rsid w:val="00896E29"/>
    <w:rsid w:val="00897090"/>
    <w:rsid w:val="00897181"/>
    <w:rsid w:val="008974BB"/>
    <w:rsid w:val="008A691A"/>
    <w:rsid w:val="008B3835"/>
    <w:rsid w:val="008C2147"/>
    <w:rsid w:val="008D4006"/>
    <w:rsid w:val="008E66BF"/>
    <w:rsid w:val="008F1A6F"/>
    <w:rsid w:val="008F3288"/>
    <w:rsid w:val="0090233D"/>
    <w:rsid w:val="00906C36"/>
    <w:rsid w:val="00907CC8"/>
    <w:rsid w:val="009156DB"/>
    <w:rsid w:val="009239E5"/>
    <w:rsid w:val="00936E6C"/>
    <w:rsid w:val="00937DBF"/>
    <w:rsid w:val="009643CA"/>
    <w:rsid w:val="009827A6"/>
    <w:rsid w:val="009851C3"/>
    <w:rsid w:val="009A5179"/>
    <w:rsid w:val="009B6CF3"/>
    <w:rsid w:val="009C70EC"/>
    <w:rsid w:val="009E25EF"/>
    <w:rsid w:val="009E3673"/>
    <w:rsid w:val="00A12CD4"/>
    <w:rsid w:val="00A21BAA"/>
    <w:rsid w:val="00A33FB1"/>
    <w:rsid w:val="00A35DC2"/>
    <w:rsid w:val="00A41067"/>
    <w:rsid w:val="00A4207A"/>
    <w:rsid w:val="00A52141"/>
    <w:rsid w:val="00A52ADF"/>
    <w:rsid w:val="00A57D84"/>
    <w:rsid w:val="00A669BB"/>
    <w:rsid w:val="00A779B5"/>
    <w:rsid w:val="00AA7788"/>
    <w:rsid w:val="00AA7F3A"/>
    <w:rsid w:val="00AB163E"/>
    <w:rsid w:val="00AB3469"/>
    <w:rsid w:val="00AB63CC"/>
    <w:rsid w:val="00AB6A87"/>
    <w:rsid w:val="00AC4775"/>
    <w:rsid w:val="00AD09F0"/>
    <w:rsid w:val="00AE78D4"/>
    <w:rsid w:val="00AF343C"/>
    <w:rsid w:val="00B25853"/>
    <w:rsid w:val="00B354C4"/>
    <w:rsid w:val="00B47285"/>
    <w:rsid w:val="00B615E4"/>
    <w:rsid w:val="00B65A33"/>
    <w:rsid w:val="00B845E7"/>
    <w:rsid w:val="00B94E4F"/>
    <w:rsid w:val="00B96072"/>
    <w:rsid w:val="00BC5911"/>
    <w:rsid w:val="00BF3578"/>
    <w:rsid w:val="00C22A60"/>
    <w:rsid w:val="00C267FF"/>
    <w:rsid w:val="00C43C1F"/>
    <w:rsid w:val="00C658A1"/>
    <w:rsid w:val="00C65917"/>
    <w:rsid w:val="00C81F79"/>
    <w:rsid w:val="00C84841"/>
    <w:rsid w:val="00CA64C7"/>
    <w:rsid w:val="00CC0308"/>
    <w:rsid w:val="00CC1D22"/>
    <w:rsid w:val="00CD5D18"/>
    <w:rsid w:val="00CE2FAC"/>
    <w:rsid w:val="00CF01FD"/>
    <w:rsid w:val="00D01BE4"/>
    <w:rsid w:val="00D03EB6"/>
    <w:rsid w:val="00D046F8"/>
    <w:rsid w:val="00D0781A"/>
    <w:rsid w:val="00D21168"/>
    <w:rsid w:val="00D319AF"/>
    <w:rsid w:val="00D60455"/>
    <w:rsid w:val="00D650FC"/>
    <w:rsid w:val="00D7358F"/>
    <w:rsid w:val="00D80556"/>
    <w:rsid w:val="00D8224D"/>
    <w:rsid w:val="00DB40E6"/>
    <w:rsid w:val="00DE3051"/>
    <w:rsid w:val="00DE7C51"/>
    <w:rsid w:val="00DF1487"/>
    <w:rsid w:val="00E14F5D"/>
    <w:rsid w:val="00E24DCC"/>
    <w:rsid w:val="00E279E4"/>
    <w:rsid w:val="00E37EC0"/>
    <w:rsid w:val="00E46E3B"/>
    <w:rsid w:val="00E5208D"/>
    <w:rsid w:val="00E67110"/>
    <w:rsid w:val="00E67FCD"/>
    <w:rsid w:val="00E9742B"/>
    <w:rsid w:val="00ED4C67"/>
    <w:rsid w:val="00EE345E"/>
    <w:rsid w:val="00EE3FC7"/>
    <w:rsid w:val="00EE4A6A"/>
    <w:rsid w:val="00EF4EA8"/>
    <w:rsid w:val="00F022B6"/>
    <w:rsid w:val="00F1021E"/>
    <w:rsid w:val="00F61612"/>
    <w:rsid w:val="00F751F8"/>
    <w:rsid w:val="00F86C75"/>
    <w:rsid w:val="00FA01F4"/>
    <w:rsid w:val="00FA3388"/>
    <w:rsid w:val="00FB470F"/>
    <w:rsid w:val="00FE722E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4B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4B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9357-820C-4CB8-B99F-7847E97E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Student-BD1970</cp:lastModifiedBy>
  <cp:revision>2</cp:revision>
  <cp:lastPrinted>2021-09-20T19:30:00Z</cp:lastPrinted>
  <dcterms:created xsi:type="dcterms:W3CDTF">2024-12-26T08:49:00Z</dcterms:created>
  <dcterms:modified xsi:type="dcterms:W3CDTF">2024-12-26T08:49:00Z</dcterms:modified>
</cp:coreProperties>
</file>